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D1" w:rsidRDefault="00665FD1" w:rsidP="00665FD1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:rsidR="00665FD1" w:rsidRDefault="00665FD1" w:rsidP="00665FD1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665FD1" w:rsidRDefault="00665FD1" w:rsidP="00665FD1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665FD1" w:rsidRDefault="00665FD1" w:rsidP="00665FD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4TO 2025</w:t>
      </w:r>
    </w:p>
    <w:p w:rsidR="00665FD1" w:rsidRDefault="00665FD1" w:rsidP="00665FD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2CB6" w:rsidRPr="00640B09" w:rsidRDefault="00640B09" w:rsidP="00A70A88">
            <w:pPr>
              <w:snapToGrid w:val="0"/>
              <w:rPr>
                <w:rFonts w:ascii="Corbel" w:hAnsi="Corbel"/>
                <w:caps/>
                <w:szCs w:val="24"/>
              </w:rPr>
            </w:pPr>
            <w:r w:rsidRPr="00640B09">
              <w:rPr>
                <w:rFonts w:ascii="Corbel" w:hAnsi="Corbel"/>
                <w:caps/>
              </w:rPr>
              <w:t>REAL ANALYSIS</w:t>
            </w:r>
          </w:p>
        </w:tc>
      </w:tr>
      <w:tr w:rsidR="00D02CB6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640B09" w:rsidP="00B75B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</w:t>
            </w:r>
            <w:r w:rsidR="00B75B4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B22047" w:rsidRDefault="00665FD1" w:rsidP="00665FD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665FD1"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</w:rPr>
              <w:t>Svetlana</w:t>
            </w:r>
            <w:proofErr w:type="spellEnd"/>
            <w:r w:rsidRPr="00665FD1"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65FD1"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</w:rPr>
              <w:t>Mincheva</w:t>
            </w:r>
            <w:proofErr w:type="spellEnd"/>
            <w:r w:rsidRPr="00665FD1"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</w:rPr>
              <w:t xml:space="preserve">-Kamińska, </w:t>
            </w:r>
            <w:proofErr w:type="spellStart"/>
            <w:r w:rsidRPr="00665FD1"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</w:rPr>
              <w:t>PhD</w:t>
            </w:r>
            <w:proofErr w:type="spellEnd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  <w:bookmarkStart w:id="0" w:name="_GoBack"/>
      <w:bookmarkEnd w:id="0"/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75B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B75B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95E0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75B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FC4A8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665FD1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665FD1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0B09" w:rsidRDefault="00640B09" w:rsidP="00071E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09">
              <w:rPr>
                <w:rStyle w:val="hps"/>
                <w:rFonts w:ascii="Corbel" w:hAnsi="Corbel"/>
                <w:b w:val="0"/>
                <w:lang w:val="en"/>
              </w:rPr>
              <w:t>BASIC KNOWLEDGE OF CALCULUS, INTRODUCTION TO LOGIC AND SET THEORY, TOPOLOG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550238" w:rsidRPr="00665FD1" w:rsidTr="0055023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0238" w:rsidRPr="004F2031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0238" w:rsidRPr="00071E35" w:rsidRDefault="00550238" w:rsidP="00640B0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Presentation and assimilation by students of issues concerning: theory of space with measure; measurable functions; convergence in spaces with measure; integration theory of any measure.</w:t>
            </w:r>
          </w:p>
        </w:tc>
      </w:tr>
      <w:tr w:rsidR="00550238" w:rsidRPr="00665FD1" w:rsidTr="0055023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0238" w:rsidRPr="004F2031" w:rsidRDefault="00550238" w:rsidP="001737E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0238" w:rsidRPr="00665FD1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Equipping students with the necessary tools for further mathematical education in the field of probability theory.</w:t>
            </w:r>
          </w:p>
        </w:tc>
      </w:tr>
      <w:tr w:rsidR="00550238" w:rsidRPr="00665FD1" w:rsidTr="0055023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50238" w:rsidRPr="004F2031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0238" w:rsidRPr="00071E35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Equipping students with the necessary tools for further mathematical education in the field of functional analysis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665FD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Pr="004F2031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71E35" w:rsidRPr="00071E35" w:rsidRDefault="00071E35" w:rsidP="00071E35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 w:val="24"/>
                <w:szCs w:val="24"/>
                <w:lang w:val="en"/>
              </w:rPr>
              <w:t>The student has in-depth knowledge of real analysis, knows its most important theorems and knows how to place this knowledge in the development of mathemat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W01; K_W03: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Pr="004F2031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mallCaps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knows the basic methods of proof appropriate for real analysi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W05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Pr="004F2031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1E35" w:rsidRPr="00665FD1" w:rsidRDefault="00071E35" w:rsidP="00071E35">
            <w:pPr>
              <w:suppressAutoHyphens w:val="0"/>
              <w:spacing w:after="0" w:line="240" w:lineRule="auto"/>
              <w:rPr>
                <w:rFonts w:ascii="Corbel" w:eastAsia="Times New Roman" w:hAnsi="Corbel"/>
                <w:color w:val="auto"/>
                <w:szCs w:val="24"/>
                <w:lang w:val="en-GB" w:eastAsia="pl-PL"/>
              </w:rPr>
            </w:pPr>
            <w:r w:rsidRPr="00071E35">
              <w:rPr>
                <w:rFonts w:ascii="Corbel" w:eastAsia="Times New Roman" w:hAnsi="Corbel"/>
                <w:color w:val="auto"/>
                <w:szCs w:val="24"/>
                <w:lang w:val="en" w:eastAsia="pl-PL"/>
              </w:rPr>
              <w:t>The student strengthens the role and importance of mathematical reasoning, knows the formal structure of real analysis.</w:t>
            </w:r>
          </w:p>
          <w:p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 w:cs="Calibri"/>
                <w:b w:val="0"/>
                <w:color w:val="00000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W02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shd w:val="clear" w:color="auto" w:fill="FFFFFF" w:themeFill="background1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is able to construct mathematical reasoning in the field of real analysis, prove theorems and refute hypotheses through appropriate constructions and selection of counter-examples, he can check the correctness of inferenc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01;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</w:t>
            </w: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02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shd w:val="clear" w:color="auto" w:fill="FFFFFF" w:themeFill="background1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knows the construction of the Lebesgue measure and integral, and their application in other theoretical and practical issu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04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1E35" w:rsidRPr="00665FD1" w:rsidRDefault="00071E35" w:rsidP="00071E35">
            <w:pPr>
              <w:suppressAutoHyphens w:val="0"/>
              <w:spacing w:after="0" w:line="240" w:lineRule="auto"/>
              <w:rPr>
                <w:rFonts w:ascii="Corbel" w:eastAsia="Times New Roman" w:hAnsi="Corbel"/>
                <w:color w:val="auto"/>
                <w:szCs w:val="24"/>
                <w:lang w:val="en-GB" w:eastAsia="pl-PL"/>
              </w:rPr>
            </w:pPr>
            <w:r w:rsidRPr="00071E35">
              <w:rPr>
                <w:rFonts w:ascii="Corbel" w:eastAsia="Times New Roman" w:hAnsi="Corbel"/>
                <w:color w:val="auto"/>
                <w:szCs w:val="24"/>
                <w:lang w:val="en" w:eastAsia="pl-PL"/>
              </w:rPr>
              <w:t>The student knows how to use the literature on real analysis in English in the process of self-educ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19: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shd w:val="clear" w:color="auto" w:fill="FFFFFF" w:themeFill="background1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is able to work in a team, formulate questions regarding real analysis, understands the need for continuous self-educ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 w:cs="Calibri"/>
                <w:b w:val="0"/>
                <w:color w:val="00000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K01; K_K02; K_K03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C95E09" w:rsidRDefault="001C26A0" w:rsidP="00C95E09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737E6" w:rsidRPr="00665FD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65FD1" w:rsidRDefault="00EE5286" w:rsidP="00EE528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proofErr w:type="spellStart"/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Repetitory</w:t>
            </w:r>
            <w:proofErr w:type="spellEnd"/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 xml:space="preserve"> of algebra of sets, power theory, topology of metric spaces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Ring, σ-ring, field, σ-field, multipli</w:t>
            </w:r>
            <w:r w:rsidR="00682AB5">
              <w:rPr>
                <w:rStyle w:val="tlid-translation"/>
                <w:rFonts w:ascii="Corbel" w:hAnsi="Corbel"/>
                <w:szCs w:val="24"/>
                <w:lang w:val="en"/>
              </w:rPr>
              <w:t>cative and monotonic families -</w:t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tasks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proofErr w:type="spellStart"/>
            <w:r w:rsidRPr="00682AB5">
              <w:rPr>
                <w:rFonts w:ascii="Corbel" w:eastAsia="Times New Roman" w:hAnsi="Corbel"/>
                <w:szCs w:val="24"/>
                <w:lang w:val="en" w:eastAsia="uk-UA"/>
              </w:rPr>
              <w:lastRenderedPageBreak/>
              <w:t>Borel</w:t>
            </w:r>
            <w:proofErr w:type="spellEnd"/>
            <w:r w:rsidRPr="00682AB5">
              <w:rPr>
                <w:rFonts w:ascii="Corbel" w:eastAsia="Times New Roman" w:hAnsi="Corbel"/>
                <w:szCs w:val="24"/>
                <w:lang w:val="en" w:eastAsia="uk-UA"/>
              </w:rPr>
              <w:t xml:space="preserve"> sets.  </w:t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Non-negative measure - tasks. Examination of finiteness, σ-finiteness and completeness of measures.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External measure - tasks.</w:t>
            </w:r>
          </w:p>
        </w:tc>
      </w:tr>
      <w:tr w:rsidR="001737E6" w:rsidRPr="00665FD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proofErr w:type="spellStart"/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ratheodory's</w:t>
            </w:r>
            <w:proofErr w:type="spellEnd"/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 xml:space="preserve"> theorem and its application for determining measurable sets in the </w:t>
            </w:r>
            <w:proofErr w:type="spellStart"/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ratheodory</w:t>
            </w:r>
            <w:proofErr w:type="spellEnd"/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 xml:space="preserve"> sense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The Lebesgue external measure and Lebesgue measure - tasks. Measurable and non-measurable sets in the Lebesgue sense.</w:t>
            </w:r>
          </w:p>
        </w:tc>
      </w:tr>
      <w:tr w:rsidR="001737E6" w:rsidRPr="00665FD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 xml:space="preserve">Measurable and </w:t>
            </w:r>
            <w:proofErr w:type="spellStart"/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Borel</w:t>
            </w:r>
            <w:proofErr w:type="spellEnd"/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 xml:space="preserve"> functions - tasks.</w:t>
            </w:r>
          </w:p>
        </w:tc>
      </w:tr>
      <w:tr w:rsidR="00682AB5" w:rsidRPr="00665FD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Examination of convergence of functional sequences (convergence everywhere, almost everywhere, uniform and by measure).</w:t>
            </w:r>
          </w:p>
        </w:tc>
      </w:tr>
      <w:tr w:rsidR="00682AB5" w:rsidRPr="00665FD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lculation of integrals from characteristic and non-negative functions by any measure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lculation of integrals from non-negative measurable functions by any measure. Application of Lebesgue theorem on monotonic convergence to calculate integrals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 xml:space="preserve">Calculation of real and complex integrals. </w:t>
            </w:r>
            <w:proofErr w:type="spellStart"/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Integrable</w:t>
            </w:r>
            <w:proofErr w:type="spellEnd"/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 xml:space="preserve"> functions in the sense of Riemann and Lebesgue - tasks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Product measure - tasks. Calculation of integrals in the Cartesian product.</w:t>
            </w:r>
          </w:p>
        </w:tc>
      </w:tr>
    </w:tbl>
    <w:p w:rsidR="00AA1FCD" w:rsidRPr="0064673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  <w:t>tutorial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64673C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64673C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64673C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:rsidTr="0078665F">
        <w:trPr>
          <w:trHeight w:val="841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C95E09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78665F" w:rsidRPr="0078665F" w:rsidRDefault="003B601E" w:rsidP="0078665F">
            <w:pPr>
              <w:snapToGrid w:val="0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caps/>
                <w:lang w:val="en-US"/>
              </w:rPr>
              <w:t xml:space="preserve">Grading score:  </w:t>
            </w:r>
            <w:r w:rsidR="0078665F" w:rsidRPr="0078665F">
              <w:rPr>
                <w:rFonts w:ascii="Corbel" w:hAnsi="Corbel"/>
                <w:szCs w:val="24"/>
                <w:lang w:val="en-US"/>
              </w:rPr>
              <w:t>Denote by S the total number of points, then:</w:t>
            </w:r>
          </w:p>
          <w:p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lastRenderedPageBreak/>
              <w:t>[0,50%S] – 2.0 (F)</w:t>
            </w:r>
          </w:p>
          <w:p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(50%S,60%S] - 3.0 (E)</w:t>
            </w:r>
          </w:p>
          <w:p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(6</w:t>
            </w:r>
            <w:r>
              <w:rPr>
                <w:rFonts w:ascii="Corbel" w:hAnsi="Corbel"/>
                <w:szCs w:val="24"/>
                <w:lang w:val="en-US"/>
              </w:rPr>
              <w:t>1</w:t>
            </w:r>
            <w:r w:rsidRPr="0078665F">
              <w:rPr>
                <w:rFonts w:ascii="Corbel" w:hAnsi="Corbel"/>
                <w:szCs w:val="24"/>
                <w:lang w:val="en-US"/>
              </w:rPr>
              <w:t>%S,70%S] - 3.5 (D)</w:t>
            </w:r>
          </w:p>
          <w:p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(7</w:t>
            </w:r>
            <w:r>
              <w:rPr>
                <w:rFonts w:ascii="Corbel" w:hAnsi="Corbel"/>
                <w:szCs w:val="24"/>
                <w:lang w:val="en-US"/>
              </w:rPr>
              <w:t>1</w:t>
            </w:r>
            <w:r w:rsidRPr="0078665F">
              <w:rPr>
                <w:rFonts w:ascii="Corbel" w:hAnsi="Corbel"/>
                <w:szCs w:val="24"/>
                <w:lang w:val="en-US"/>
              </w:rPr>
              <w:t>%S,80%S] - 4.0 (C)</w:t>
            </w:r>
          </w:p>
          <w:p w:rsidR="0078665F" w:rsidRPr="0078665F" w:rsidRDefault="0078665F" w:rsidP="0078665F">
            <w:pPr>
              <w:rPr>
                <w:rFonts w:ascii="Corbel" w:hAnsi="Corbel"/>
                <w:szCs w:val="24"/>
              </w:rPr>
            </w:pPr>
            <w:r w:rsidRPr="0078665F">
              <w:rPr>
                <w:rFonts w:ascii="Corbel" w:hAnsi="Corbel"/>
                <w:szCs w:val="24"/>
              </w:rPr>
              <w:t>(8</w:t>
            </w:r>
            <w:r>
              <w:rPr>
                <w:rFonts w:ascii="Corbel" w:hAnsi="Corbel"/>
                <w:szCs w:val="24"/>
              </w:rPr>
              <w:t>1</w:t>
            </w:r>
            <w:r w:rsidRPr="0078665F">
              <w:rPr>
                <w:rFonts w:ascii="Corbel" w:hAnsi="Corbel"/>
                <w:szCs w:val="24"/>
              </w:rPr>
              <w:t>%S,90%S] - 4.5 (B)</w:t>
            </w:r>
          </w:p>
          <w:p w:rsidR="00AA1FCD" w:rsidRPr="0078665F" w:rsidRDefault="0078665F" w:rsidP="00786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665F">
              <w:rPr>
                <w:rFonts w:ascii="Corbel" w:hAnsi="Corbel"/>
                <w:b w:val="0"/>
                <w:szCs w:val="24"/>
              </w:rPr>
              <w:t>(9</w:t>
            </w:r>
            <w:r>
              <w:rPr>
                <w:rFonts w:ascii="Corbel" w:hAnsi="Corbel"/>
                <w:b w:val="0"/>
                <w:szCs w:val="24"/>
              </w:rPr>
              <w:t>1</w:t>
            </w:r>
            <w:r w:rsidRPr="0078665F">
              <w:rPr>
                <w:rFonts w:ascii="Corbel" w:hAnsi="Corbel"/>
                <w:b w:val="0"/>
                <w:szCs w:val="24"/>
              </w:rPr>
              <w:t>%S,100%S] - 5.0 (A)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B75B4A" w:rsidP="00B75B4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 xml:space="preserve"> (</w:t>
            </w:r>
            <w:r w:rsidR="00A95A27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1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2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0)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B75B4A" w:rsidP="00682AB5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3B601E" w:rsidP="00B75B4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</w:t>
            </w:r>
            <w:r w:rsidR="00B75B4A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2</w:t>
            </w:r>
            <w:r w:rsidR="00A95A2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B75B4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 w:rsidP="00C95E0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65FD1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78665F" w:rsidRDefault="002D7484" w:rsidP="00786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8665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78665F" w:rsidRPr="0078665F" w:rsidRDefault="0078665F" w:rsidP="0078665F">
            <w:pPr>
              <w:spacing w:after="0" w:line="240" w:lineRule="auto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 xml:space="preserve">1. </w:t>
            </w:r>
            <w:r w:rsidRPr="0078665F">
              <w:rPr>
                <w:rFonts w:ascii="Corbel" w:hAnsi="Corbel"/>
                <w:caps/>
                <w:szCs w:val="24"/>
                <w:lang w:val="en-US"/>
              </w:rPr>
              <w:t>W. Rudin,  Real and complex analysis, McGraw-Hill, New. York, 1966. xi+412 pp.</w:t>
            </w:r>
          </w:p>
          <w:p w:rsidR="0078665F" w:rsidRPr="0078665F" w:rsidRDefault="0078665F" w:rsidP="0078665F">
            <w:pPr>
              <w:spacing w:after="0" w:line="240" w:lineRule="auto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 xml:space="preserve">2. </w:t>
            </w:r>
            <w:r w:rsidRPr="0078665F">
              <w:rPr>
                <w:rFonts w:ascii="Corbel" w:hAnsi="Corbel"/>
                <w:caps/>
                <w:szCs w:val="24"/>
                <w:lang w:val="en-US"/>
              </w:rPr>
              <w:t>P. R. Halmos, Measure Theory, Van Nostrand Reinhold, New York 1950.</w:t>
            </w:r>
          </w:p>
          <w:p w:rsidR="000C11FA" w:rsidRPr="0078665F" w:rsidRDefault="0078665F" w:rsidP="0078665F">
            <w:pPr>
              <w:spacing w:after="0" w:line="240" w:lineRule="auto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 xml:space="preserve">3. </w:t>
            </w:r>
            <w:r w:rsidRPr="0078665F">
              <w:rPr>
                <w:rFonts w:ascii="Corbel" w:hAnsi="Corbel"/>
                <w:caps/>
                <w:szCs w:val="24"/>
                <w:lang w:val="en-US"/>
              </w:rPr>
              <w:t>A. E. Taylor, General Theory of Functions and Integration,</w:t>
            </w:r>
            <w:r>
              <w:rPr>
                <w:rFonts w:ascii="Corbel" w:hAnsi="Corbel"/>
                <w:caps/>
                <w:szCs w:val="24"/>
                <w:lang w:val="en-US"/>
              </w:rPr>
              <w:t xml:space="preserve"> Dover Publ INC, New York 1985.</w:t>
            </w:r>
          </w:p>
        </w:tc>
      </w:tr>
      <w:tr w:rsidR="00AA1FCD" w:rsidRPr="00665FD1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2D7484" w:rsidP="00786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C545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78665F" w:rsidRDefault="0078665F" w:rsidP="0078665F">
            <w:pPr>
              <w:pStyle w:val="Akapitzlist"/>
              <w:numPr>
                <w:ilvl w:val="0"/>
                <w:numId w:val="9"/>
              </w:numPr>
              <w:suppressAutoHyphens w:val="0"/>
              <w:snapToGrid w:val="0"/>
              <w:spacing w:after="0" w:line="240" w:lineRule="auto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78665F">
              <w:rPr>
                <w:rFonts w:ascii="Corbel" w:hAnsi="Corbel"/>
                <w:caps/>
                <w:lang w:val="en-US"/>
              </w:rPr>
              <w:t>A. G. Aksoy, m. a. Khamsi, A problem book in a real analysis, springer 2010.</w:t>
            </w:r>
            <w:r w:rsidRPr="0078665F"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 w:rsidP="0078665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4F2031" w:rsidRPr="00C95E09" w:rsidRDefault="002D7484" w:rsidP="00C95E0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C95E09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48" w:rsidRDefault="00CB0048">
      <w:pPr>
        <w:spacing w:after="0" w:line="240" w:lineRule="auto"/>
      </w:pPr>
      <w:r>
        <w:separator/>
      </w:r>
    </w:p>
  </w:endnote>
  <w:endnote w:type="continuationSeparator" w:id="0">
    <w:p w:rsidR="00CB0048" w:rsidRDefault="00CB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65FD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48" w:rsidRDefault="00CB0048">
      <w:pPr>
        <w:spacing w:after="0" w:line="240" w:lineRule="auto"/>
      </w:pPr>
      <w:r>
        <w:separator/>
      </w:r>
    </w:p>
  </w:footnote>
  <w:footnote w:type="continuationSeparator" w:id="0">
    <w:p w:rsidR="00CB0048" w:rsidRDefault="00CB0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8B4039"/>
    <w:multiLevelType w:val="hybridMultilevel"/>
    <w:tmpl w:val="B4B642C6"/>
    <w:lvl w:ilvl="0" w:tplc="D3002E0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A2047"/>
    <w:multiLevelType w:val="hybridMultilevel"/>
    <w:tmpl w:val="6E02C5B6"/>
    <w:lvl w:ilvl="0" w:tplc="C4AEDE1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71E35"/>
    <w:rsid w:val="000C11FA"/>
    <w:rsid w:val="001737E6"/>
    <w:rsid w:val="00175B28"/>
    <w:rsid w:val="00184159"/>
    <w:rsid w:val="001C26A0"/>
    <w:rsid w:val="0028211C"/>
    <w:rsid w:val="002D7484"/>
    <w:rsid w:val="00300BF3"/>
    <w:rsid w:val="003730E0"/>
    <w:rsid w:val="003B601E"/>
    <w:rsid w:val="00474AD0"/>
    <w:rsid w:val="004A29A3"/>
    <w:rsid w:val="004C46E5"/>
    <w:rsid w:val="004F2031"/>
    <w:rsid w:val="005359D3"/>
    <w:rsid w:val="00547266"/>
    <w:rsid w:val="00550238"/>
    <w:rsid w:val="005C5458"/>
    <w:rsid w:val="005F3199"/>
    <w:rsid w:val="00640B09"/>
    <w:rsid w:val="0064267F"/>
    <w:rsid w:val="0064673C"/>
    <w:rsid w:val="00665FD1"/>
    <w:rsid w:val="00682AB5"/>
    <w:rsid w:val="006A47CD"/>
    <w:rsid w:val="0078665F"/>
    <w:rsid w:val="007D48FB"/>
    <w:rsid w:val="009F7732"/>
    <w:rsid w:val="00A07FFB"/>
    <w:rsid w:val="00A6114F"/>
    <w:rsid w:val="00A956E3"/>
    <w:rsid w:val="00A95A27"/>
    <w:rsid w:val="00AA1FCD"/>
    <w:rsid w:val="00B22047"/>
    <w:rsid w:val="00B75B4A"/>
    <w:rsid w:val="00BC1C3F"/>
    <w:rsid w:val="00C95E09"/>
    <w:rsid w:val="00CA0620"/>
    <w:rsid w:val="00CB0048"/>
    <w:rsid w:val="00D02CB6"/>
    <w:rsid w:val="00D26D88"/>
    <w:rsid w:val="00D81F7C"/>
    <w:rsid w:val="00D93F0D"/>
    <w:rsid w:val="00E3437F"/>
    <w:rsid w:val="00EA249D"/>
    <w:rsid w:val="00EE5286"/>
    <w:rsid w:val="00F12335"/>
    <w:rsid w:val="00F32FE2"/>
    <w:rsid w:val="00FB2AE4"/>
    <w:rsid w:val="00FC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hps">
    <w:name w:val="hps"/>
    <w:basedOn w:val="Domylnaczcionkaakapitu"/>
    <w:rsid w:val="00640B09"/>
  </w:style>
  <w:style w:type="character" w:customStyle="1" w:styleId="tlid-translation">
    <w:name w:val="tlid-translation"/>
    <w:basedOn w:val="Domylnaczcionkaakapitu"/>
    <w:rsid w:val="00640B09"/>
  </w:style>
  <w:style w:type="character" w:customStyle="1" w:styleId="atn">
    <w:name w:val="atn"/>
    <w:basedOn w:val="Domylnaczcionkaakapitu"/>
    <w:rsid w:val="00EE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893C-8629-4790-A8E5-EDAFC7E9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6</cp:revision>
  <cp:lastPrinted>2017-07-04T06:31:00Z</cp:lastPrinted>
  <dcterms:created xsi:type="dcterms:W3CDTF">2020-02-27T12:07:00Z</dcterms:created>
  <dcterms:modified xsi:type="dcterms:W3CDTF">2024-02-28T19:00:00Z</dcterms:modified>
  <dc:language>pl-PL</dc:language>
</cp:coreProperties>
</file>